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3B31A571"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D2584A">
        <w:rPr>
          <w:rFonts w:ascii="Lucida Sans Unicode" w:hAnsi="Lucida Sans Unicode" w:cs="Lucida Sans Unicode"/>
          <w:b/>
          <w:color w:val="002060"/>
          <w:sz w:val="22"/>
          <w:szCs w:val="22"/>
        </w:rPr>
        <w:t>1</w:t>
      </w:r>
      <w:r w:rsidR="0041591F">
        <w:rPr>
          <w:rFonts w:ascii="Lucida Sans Unicode" w:hAnsi="Lucida Sans Unicode" w:cs="Lucida Sans Unicode"/>
          <w:b/>
          <w:color w:val="002060"/>
          <w:sz w:val="22"/>
          <w:szCs w:val="22"/>
        </w:rPr>
        <w:t>1</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1FFDF5FE"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w:t>
      </w:r>
      <w:r w:rsidR="00556BDE">
        <w:rPr>
          <w:rFonts w:ascii="Lucida Sans Unicode" w:hAnsi="Lucida Sans Unicode" w:cs="Lucida Sans Unicode"/>
          <w:b/>
          <w:color w:val="002060"/>
          <w:sz w:val="22"/>
          <w:szCs w:val="22"/>
        </w:rPr>
        <w:t>0</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41591F">
        <w:rPr>
          <w:rFonts w:ascii="Lucida Sans Unicode" w:hAnsi="Lucida Sans Unicode" w:cs="Lucida Sans Unicode"/>
          <w:b/>
          <w:color w:val="002060"/>
          <w:sz w:val="22"/>
          <w:szCs w:val="22"/>
        </w:rPr>
        <w:t>noviembre</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13E559EB"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C3175D">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4728EA">
        <w:rPr>
          <w:rFonts w:ascii="Lucida Sans Unicode" w:hAnsi="Lucida Sans Unicode" w:cs="Lucida Sans Unicode"/>
          <w:sz w:val="22"/>
          <w:szCs w:val="22"/>
        </w:rPr>
        <w:t>0</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6D38F5">
        <w:rPr>
          <w:rFonts w:ascii="Lucida Sans Unicode" w:hAnsi="Lucida Sans Unicode" w:cs="Lucida Sans Unicode"/>
          <w:sz w:val="22"/>
          <w:szCs w:val="22"/>
        </w:rPr>
        <w:t xml:space="preserve"> </w:t>
      </w:r>
      <w:r w:rsidR="004728EA">
        <w:rPr>
          <w:rFonts w:ascii="Lucida Sans Unicode" w:hAnsi="Lucida Sans Unicode" w:cs="Lucida Sans Unicode"/>
          <w:sz w:val="22"/>
          <w:szCs w:val="22"/>
        </w:rPr>
        <w:t xml:space="preserve">noviembr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D38F5">
        <w:rPr>
          <w:rFonts w:ascii="Lucida Sans Unicode" w:hAnsi="Lucida Sans Unicode" w:cs="Lucida Sans Unicode"/>
          <w:sz w:val="22"/>
          <w:szCs w:val="22"/>
        </w:rPr>
        <w:t xml:space="preserve"> </w:t>
      </w:r>
      <w:r>
        <w:rPr>
          <w:rFonts w:ascii="Lucida Sans Unicode" w:hAnsi="Lucida Sans Unicode" w:cs="Lucida Sans Unicode"/>
          <w:sz w:val="22"/>
          <w:szCs w:val="22"/>
        </w:rPr>
        <w:t>2</w:t>
      </w:r>
      <w:r w:rsidR="006D38F5">
        <w:rPr>
          <w:rFonts w:ascii="Lucida Sans Unicode" w:hAnsi="Lucida Sans Unicode" w:cs="Lucida Sans Unicode"/>
          <w:sz w:val="22"/>
          <w:szCs w:val="22"/>
        </w:rPr>
        <w:t>3</w:t>
      </w:r>
      <w:r>
        <w:rPr>
          <w:rFonts w:ascii="Lucida Sans Unicode" w:hAnsi="Lucida Sans Unicode" w:cs="Lucida Sans Unicode"/>
          <w:sz w:val="22"/>
          <w:szCs w:val="22"/>
        </w:rPr>
        <w:t>,</w:t>
      </w:r>
      <w:r w:rsidR="005C4D3B">
        <w:rPr>
          <w:rFonts w:ascii="Lucida Sans Unicode" w:hAnsi="Lucida Sans Unicode" w:cs="Lucida Sans Unicode"/>
          <w:sz w:val="22"/>
          <w:szCs w:val="22"/>
        </w:rPr>
        <w:t>244.7</w:t>
      </w:r>
      <w:r w:rsidR="00955E28">
        <w:rPr>
          <w:rFonts w:ascii="Lucida Sans Unicode" w:hAnsi="Lucida Sans Unicode" w:cs="Lucida Sans Unicode"/>
          <w:sz w:val="22"/>
          <w:szCs w:val="22"/>
        </w:rPr>
        <w:t>0</w:t>
      </w:r>
      <w:r w:rsidR="00B70508">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20D1537B"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B83C8A">
        <w:rPr>
          <w:rFonts w:ascii="Lucida Sans Unicode" w:hAnsi="Lucida Sans Unicode" w:cs="Lucida Sans Unicode"/>
          <w:b/>
          <w:color w:val="44546A" w:themeColor="text2"/>
          <w:sz w:val="22"/>
          <w:szCs w:val="22"/>
        </w:rPr>
        <w:t>nov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5A191951" w:rsidR="006830BE" w:rsidRPr="00442FA2" w:rsidRDefault="000E586C"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0FED0FB8" wp14:editId="39E3BA93">
            <wp:extent cx="4334151" cy="1532809"/>
            <wp:effectExtent l="0" t="0" r="9525" b="10795"/>
            <wp:docPr id="2" name="Gráfico 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70795DA9"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FC1167">
        <w:rPr>
          <w:rFonts w:ascii="Lucida Sans Unicode" w:hAnsi="Lucida Sans Unicode" w:cs="Lucida Sans Unicode"/>
          <w:sz w:val="22"/>
          <w:szCs w:val="22"/>
        </w:rPr>
        <w:t>3</w:t>
      </w:r>
      <w:r>
        <w:rPr>
          <w:rFonts w:ascii="Lucida Sans Unicode" w:hAnsi="Lucida Sans Unicode" w:cs="Lucida Sans Unicode"/>
          <w:sz w:val="22"/>
          <w:szCs w:val="22"/>
        </w:rPr>
        <w:t>,</w:t>
      </w:r>
      <w:r w:rsidR="000E586C">
        <w:rPr>
          <w:rFonts w:ascii="Lucida Sans Unicode" w:hAnsi="Lucida Sans Unicode" w:cs="Lucida Sans Unicode"/>
          <w:sz w:val="22"/>
          <w:szCs w:val="22"/>
        </w:rPr>
        <w:t xml:space="preserve">244.7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FC1167">
        <w:rPr>
          <w:rFonts w:ascii="Lucida Sans Unicode" w:hAnsi="Lucida Sans Unicode" w:cs="Lucida Sans Unicode"/>
          <w:sz w:val="22"/>
          <w:szCs w:val="22"/>
        </w:rPr>
        <w:t>7,</w:t>
      </w:r>
      <w:r w:rsidR="000E586C">
        <w:rPr>
          <w:rFonts w:ascii="Lucida Sans Unicode" w:hAnsi="Lucida Sans Unicode" w:cs="Lucida Sans Unicode"/>
          <w:sz w:val="22"/>
          <w:szCs w:val="22"/>
        </w:rPr>
        <w:t xml:space="preserve">565.4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0E586C">
        <w:rPr>
          <w:rFonts w:ascii="Lucida Sans Unicode" w:hAnsi="Lucida Sans Unicode" w:cs="Lucida Sans Unicode"/>
          <w:sz w:val="22"/>
          <w:szCs w:val="22"/>
        </w:rPr>
        <w:t>6</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3</w:t>
      </w:r>
      <w:r w:rsidR="00EC0FE7">
        <w:rPr>
          <w:rFonts w:ascii="Lucida Sans Unicode" w:hAnsi="Lucida Sans Unicode" w:cs="Lucida Sans Unicode"/>
          <w:sz w:val="22"/>
          <w:szCs w:val="22"/>
        </w:rPr>
        <w:t>5</w:t>
      </w:r>
      <w:r w:rsidR="00A6165B">
        <w:rPr>
          <w:rFonts w:ascii="Lucida Sans Unicode" w:hAnsi="Lucida Sans Unicode" w:cs="Lucida Sans Unicode"/>
          <w:sz w:val="22"/>
          <w:szCs w:val="22"/>
        </w:rPr>
        <w:t xml:space="preserve">.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8F7B57">
        <w:rPr>
          <w:rFonts w:ascii="Lucida Sans Unicode" w:hAnsi="Lucida Sans Unicode" w:cs="Lucida Sans Unicode"/>
          <w:sz w:val="22"/>
          <w:szCs w:val="22"/>
        </w:rPr>
        <w:t>4,2</w:t>
      </w:r>
      <w:r w:rsidR="00FC1167">
        <w:rPr>
          <w:rFonts w:ascii="Lucida Sans Unicode" w:hAnsi="Lucida Sans Unicode" w:cs="Lucida Sans Unicode"/>
          <w:sz w:val="22"/>
          <w:szCs w:val="22"/>
        </w:rPr>
        <w:t>4</w:t>
      </w:r>
      <w:r w:rsidR="000E586C">
        <w:rPr>
          <w:rFonts w:ascii="Lucida Sans Unicode" w:hAnsi="Lucida Sans Unicode" w:cs="Lucida Sans Unicode"/>
          <w:sz w:val="22"/>
          <w:szCs w:val="22"/>
        </w:rPr>
        <w:t>4</w:t>
      </w:r>
      <w:r w:rsidR="00D6703E">
        <w:rPr>
          <w:rFonts w:ascii="Lucida Sans Unicode" w:hAnsi="Lucida Sans Unicode" w:cs="Lucida Sans Unicode"/>
          <w:sz w:val="22"/>
          <w:szCs w:val="22"/>
        </w:rPr>
        <w:t>.</w:t>
      </w:r>
      <w:r w:rsidR="000E586C">
        <w:rPr>
          <w:rFonts w:ascii="Lucida Sans Unicode" w:hAnsi="Lucida Sans Unicode" w:cs="Lucida Sans Unicode"/>
          <w:sz w:val="22"/>
          <w:szCs w:val="22"/>
        </w:rPr>
        <w:t>0</w:t>
      </w:r>
      <w:r w:rsidRPr="0065308F">
        <w:rPr>
          <w:rFonts w:ascii="Lucida Sans Unicode" w:hAnsi="Lucida Sans Unicode" w:cs="Lucida Sans Unicode"/>
          <w:sz w:val="22"/>
          <w:szCs w:val="22"/>
        </w:rPr>
        <w:t xml:space="preserve"> (</w:t>
      </w:r>
      <w:r w:rsidR="000E586C">
        <w:rPr>
          <w:rFonts w:ascii="Lucida Sans Unicode" w:hAnsi="Lucida Sans Unicode" w:cs="Lucida Sans Unicode"/>
          <w:sz w:val="22"/>
          <w:szCs w:val="22"/>
        </w:rPr>
        <w:t>18</w:t>
      </w:r>
      <w:r w:rsidR="00D6703E">
        <w:rPr>
          <w:rFonts w:ascii="Lucida Sans Unicode" w:hAnsi="Lucida Sans Unicode" w:cs="Lucida Sans Unicode"/>
          <w:sz w:val="22"/>
          <w:szCs w:val="22"/>
        </w:rPr>
        <w:t>%</w:t>
      </w:r>
      <w:r w:rsidRPr="0065308F">
        <w:rPr>
          <w:rFonts w:ascii="Lucida Sans Unicode" w:hAnsi="Lucida Sans Unicode" w:cs="Lucida Sans Unicode"/>
          <w:sz w:val="22"/>
          <w:szCs w:val="22"/>
        </w:rPr>
        <w:t>).</w:t>
      </w:r>
    </w:p>
    <w:p w14:paraId="7B0B0870" w14:textId="0F36BFC6" w:rsidR="008904B3" w:rsidRDefault="008904B3" w:rsidP="006830BE">
      <w:pPr>
        <w:autoSpaceDE w:val="0"/>
        <w:autoSpaceDN w:val="0"/>
        <w:adjustRightInd w:val="0"/>
        <w:jc w:val="both"/>
        <w:rPr>
          <w:rFonts w:ascii="Lucida Sans Unicode" w:hAnsi="Lucida Sans Unicode" w:cs="Lucida Sans Unicode"/>
          <w:sz w:val="22"/>
          <w:szCs w:val="22"/>
        </w:rPr>
      </w:pPr>
    </w:p>
    <w:p w14:paraId="4267D284" w14:textId="77777777" w:rsidR="008904B3" w:rsidRDefault="008904B3" w:rsidP="006830BE">
      <w:pPr>
        <w:autoSpaceDE w:val="0"/>
        <w:autoSpaceDN w:val="0"/>
        <w:adjustRightInd w:val="0"/>
        <w:jc w:val="both"/>
        <w:rPr>
          <w:rFonts w:ascii="Lucida Sans Unicode" w:hAnsi="Lucida Sans Unicode" w:cs="Lucida Sans Unicode"/>
          <w:sz w:val="22"/>
          <w:szCs w:val="22"/>
        </w:rPr>
      </w:pP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488A1847"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E7616E">
        <w:rPr>
          <w:rFonts w:ascii="Lucida Sans Unicode" w:hAnsi="Lucida Sans Unicode" w:cs="Lucida Sans Unicode"/>
          <w:b/>
          <w:color w:val="44546A" w:themeColor="text2"/>
          <w:sz w:val="22"/>
          <w:szCs w:val="22"/>
        </w:rPr>
        <w:t>noviembre</w:t>
      </w:r>
      <w:r w:rsidR="00ED66FC">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3AB91A70"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A381007" w14:textId="77777777" w:rsidR="0018201D" w:rsidRDefault="0018201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623BFAAF" w14:textId="2385C7EB" w:rsidR="006830BE" w:rsidRPr="00E44A20" w:rsidRDefault="008904B3"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4DA6F682" wp14:editId="499C1700">
            <wp:extent cx="3039191" cy="156620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971" cy="1575366"/>
                    </a:xfrm>
                    <a:prstGeom prst="rect">
                      <a:avLst/>
                    </a:prstGeom>
                    <a:noFill/>
                  </pic:spPr>
                </pic:pic>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7D2D1862"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30592C">
        <w:rPr>
          <w:rFonts w:ascii="Lucida Sans Unicode" w:hAnsi="Lucida Sans Unicode" w:cs="Lucida Sans Unicode"/>
          <w:color w:val="000000" w:themeColor="text1"/>
          <w:sz w:val="22"/>
          <w:szCs w:val="22"/>
        </w:rPr>
        <w:t xml:space="preserve">noviembre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8A68FE">
        <w:rPr>
          <w:rFonts w:ascii="Lucida Sans Unicode" w:hAnsi="Lucida Sans Unicode" w:cs="Lucida Sans Unicode"/>
          <w:color w:val="000000" w:themeColor="text1"/>
          <w:sz w:val="22"/>
          <w:szCs w:val="22"/>
        </w:rPr>
        <w:t>1,</w:t>
      </w:r>
      <w:r w:rsidR="006B5F46">
        <w:rPr>
          <w:rFonts w:ascii="Lucida Sans Unicode" w:hAnsi="Lucida Sans Unicode" w:cs="Lucida Sans Unicode"/>
          <w:color w:val="000000" w:themeColor="text1"/>
          <w:sz w:val="22"/>
          <w:szCs w:val="22"/>
        </w:rPr>
        <w:t xml:space="preserve">353.5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6BB61760" w:rsidR="006830BE" w:rsidRDefault="008904B3" w:rsidP="008B6139">
      <w:pPr>
        <w:autoSpaceDE w:val="0"/>
        <w:autoSpaceDN w:val="0"/>
        <w:adjustRightInd w:val="0"/>
        <w:jc w:val="center"/>
        <w:rPr>
          <w:rFonts w:ascii="Lucida Sans Unicode" w:hAnsi="Lucida Sans Unicode" w:cs="Lucida Sans Unicode"/>
          <w:sz w:val="20"/>
          <w:szCs w:val="20"/>
        </w:rPr>
      </w:pPr>
      <w:r w:rsidRPr="008904B3">
        <w:rPr>
          <w:noProof/>
        </w:rPr>
        <w:drawing>
          <wp:inline distT="0" distB="0" distL="0" distR="0" wp14:anchorId="489A7FD0" wp14:editId="09488FB4">
            <wp:extent cx="5211551" cy="141227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368" cy="1417914"/>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18019490" w14:textId="79A18148" w:rsidR="008944BF"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59BACCF8"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w:t>
      </w:r>
      <w:r w:rsidR="001E5C85">
        <w:rPr>
          <w:rFonts w:ascii="Lucida Sans Unicode" w:hAnsi="Lucida Sans Unicode" w:cs="Lucida Sans Unicode"/>
          <w:color w:val="000000" w:themeColor="text1"/>
        </w:rPr>
        <w:t xml:space="preserve"> </w:t>
      </w:r>
      <w:r w:rsidR="00972238">
        <w:rPr>
          <w:rFonts w:ascii="Lucida Sans Unicode" w:hAnsi="Lucida Sans Unicode" w:cs="Lucida Sans Unicode"/>
          <w:color w:val="000000" w:themeColor="text1"/>
        </w:rPr>
        <w:t>noviembre</w:t>
      </w:r>
      <w:r w:rsidR="001E5C85">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7D74A4CB" w14:textId="77777777" w:rsidR="00EA7EB1" w:rsidRDefault="00EA7EB1" w:rsidP="006830BE">
      <w:pPr>
        <w:jc w:val="both"/>
        <w:rPr>
          <w:rFonts w:ascii="Lucida Sans Unicode" w:hAnsi="Lucida Sans Unicode" w:cs="Lucida Sans Unicode"/>
          <w:color w:val="000000" w:themeColor="text1"/>
        </w:rPr>
      </w:pP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09DF70D0"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D32BC9">
        <w:rPr>
          <w:rFonts w:ascii="Lucida Sans Unicode" w:hAnsi="Lucida Sans Unicode" w:cs="Lucida Sans Unicode"/>
          <w:color w:val="000000" w:themeColor="text1"/>
          <w:sz w:val="22"/>
          <w:szCs w:val="22"/>
        </w:rPr>
        <w:t xml:space="preserve">noviembr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5713EC">
        <w:rPr>
          <w:rFonts w:ascii="Lucida Sans Unicode" w:hAnsi="Lucida Sans Unicode" w:cs="Lucida Sans Unicode"/>
          <w:sz w:val="22"/>
          <w:szCs w:val="22"/>
        </w:rPr>
        <w:t>099.9</w:t>
      </w:r>
      <w:r w:rsidR="00DB61B2">
        <w:rPr>
          <w:rFonts w:ascii="Lucida Sans Unicode" w:hAnsi="Lucida Sans Unicode" w:cs="Lucida Sans Unicode"/>
          <w:sz w:val="22"/>
          <w:szCs w:val="22"/>
        </w:rPr>
        <w:t xml:space="preserve"> </w:t>
      </w:r>
      <w:r w:rsidR="005F2957">
        <w:rPr>
          <w:rFonts w:ascii="Lucida Sans Unicode" w:hAnsi="Lucida Sans Unicode" w:cs="Lucida Sans Unicode"/>
          <w:sz w:val="22"/>
          <w:szCs w:val="22"/>
        </w:rPr>
        <w:t>mil</w:t>
      </w:r>
      <w:r w:rsidRPr="00E44A20">
        <w:rPr>
          <w:rFonts w:ascii="Lucida Sans Unicode" w:hAnsi="Lucida Sans Unicode" w:cs="Lucida Sans Unicode"/>
          <w:sz w:val="22"/>
          <w:szCs w:val="22"/>
        </w:rPr>
        <w:t>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5F5049D5"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8B7896">
        <w:rPr>
          <w:rFonts w:ascii="Lucida Sans Unicode" w:hAnsi="Lucida Sans Unicode" w:cs="Lucida Sans Unicode"/>
          <w:b/>
          <w:color w:val="44546A" w:themeColor="text2"/>
          <w:sz w:val="20"/>
          <w:szCs w:val="20"/>
        </w:rPr>
        <w:t xml:space="preserve"> </w:t>
      </w:r>
      <w:r w:rsidR="00166190">
        <w:rPr>
          <w:rFonts w:ascii="Lucida Sans Unicode" w:hAnsi="Lucida Sans Unicode" w:cs="Lucida Sans Unicode"/>
          <w:b/>
          <w:color w:val="44546A" w:themeColor="text2"/>
          <w:sz w:val="20"/>
          <w:szCs w:val="20"/>
        </w:rPr>
        <w:t xml:space="preserve">noviembr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36B327B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120771EC" w14:textId="77777777" w:rsidR="00690E66" w:rsidRDefault="00690E66" w:rsidP="006830BE">
      <w:pPr>
        <w:autoSpaceDE w:val="0"/>
        <w:autoSpaceDN w:val="0"/>
        <w:adjustRightInd w:val="0"/>
        <w:jc w:val="center"/>
        <w:rPr>
          <w:rFonts w:ascii="Lucida Sans Unicode" w:hAnsi="Lucida Sans Unicode" w:cs="Lucida Sans Unicode"/>
          <w:b/>
          <w:color w:val="44546A" w:themeColor="text2"/>
          <w:sz w:val="20"/>
          <w:szCs w:val="20"/>
        </w:rPr>
      </w:pPr>
    </w:p>
    <w:p w14:paraId="4A47D22A" w14:textId="14FABB8F" w:rsidR="006830BE" w:rsidRDefault="00155090"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3274D821" wp14:editId="149E38EE">
            <wp:extent cx="5243195" cy="2225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2225040"/>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13825B0" w14:textId="77777777" w:rsid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119A8DA1" w:rsidR="006830BE" w:rsidRP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71C8D7D2"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deicomisos públicos vigentes, a</w:t>
      </w:r>
      <w:r w:rsidR="00C21B07">
        <w:rPr>
          <w:rFonts w:ascii="Lucida Sans Unicode" w:hAnsi="Lucida Sans Unicode" w:cs="Lucida Sans Unicode"/>
          <w:sz w:val="22"/>
          <w:szCs w:val="22"/>
        </w:rPr>
        <w:t xml:space="preserve"> </w:t>
      </w:r>
      <w:r w:rsidR="00155090">
        <w:rPr>
          <w:rFonts w:ascii="Lucida Sans Unicode" w:hAnsi="Lucida Sans Unicode" w:cs="Lucida Sans Unicode"/>
          <w:sz w:val="22"/>
          <w:szCs w:val="22"/>
        </w:rPr>
        <w:t xml:space="preserve">noviembr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366BDA">
        <w:rPr>
          <w:rFonts w:ascii="Lucida Sans Unicode" w:hAnsi="Lucida Sans Unicode" w:cs="Lucida Sans Unicode"/>
          <w:color w:val="000000" w:themeColor="text1"/>
          <w:sz w:val="22"/>
          <w:szCs w:val="22"/>
        </w:rPr>
        <w:t>181.9</w:t>
      </w:r>
      <w:r w:rsidR="00690E66">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4C097AAD" w14:textId="22B417B7" w:rsidR="000B24BC" w:rsidRDefault="000B24BC" w:rsidP="006830BE">
      <w:pPr>
        <w:pStyle w:val="Textoindependiente"/>
        <w:rPr>
          <w:rFonts w:ascii="Lucida Sans Unicode" w:hAnsi="Lucida Sans Unicode" w:cs="Lucida Sans Unicode"/>
          <w:sz w:val="22"/>
          <w:szCs w:val="22"/>
        </w:rPr>
      </w:pPr>
    </w:p>
    <w:p w14:paraId="71FE8B4A" w14:textId="4D327E7B" w:rsidR="000B24BC" w:rsidRDefault="000B24BC" w:rsidP="006830BE">
      <w:pPr>
        <w:pStyle w:val="Textoindependiente"/>
        <w:rPr>
          <w:rFonts w:ascii="Lucida Sans Unicode" w:hAnsi="Lucida Sans Unicode" w:cs="Lucida Sans Unicode"/>
          <w:sz w:val="22"/>
          <w:szCs w:val="22"/>
        </w:rPr>
      </w:pPr>
    </w:p>
    <w:p w14:paraId="252B2467" w14:textId="77777777" w:rsidR="000B24BC" w:rsidRDefault="000B24BC"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53DEFBC6"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366BDA">
        <w:rPr>
          <w:rFonts w:ascii="Lucida Sans Unicode" w:hAnsi="Lucida Sans Unicode" w:cs="Lucida Sans Unicode"/>
          <w:b/>
          <w:color w:val="44546A" w:themeColor="text2"/>
          <w:sz w:val="20"/>
          <w:szCs w:val="20"/>
        </w:rPr>
        <w:t>noviembre</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7C2288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7E99A32C" w14:textId="6B3E3DB3" w:rsidR="00C104F9" w:rsidRDefault="00366BDA"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366BDA">
        <w:rPr>
          <w:noProof/>
        </w:rPr>
        <w:drawing>
          <wp:inline distT="0" distB="0" distL="0" distR="0" wp14:anchorId="1CA0C553" wp14:editId="01B278E5">
            <wp:extent cx="5612130" cy="1928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6B6D5306"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situación de la cartera de los fideicomisos públicos vigentes orientados a la actividad crediticia o recuperación de cartera (financiamiento reembolsable), muestra a</w:t>
      </w:r>
      <w:r w:rsidR="008E71F2">
        <w:rPr>
          <w:rFonts w:ascii="Lucida Sans Unicode" w:hAnsi="Lucida Sans Unicode" w:cs="Lucida Sans Unicode"/>
          <w:color w:val="000000"/>
          <w:sz w:val="22"/>
          <w:szCs w:val="22"/>
        </w:rPr>
        <w:t xml:space="preserve"> </w:t>
      </w:r>
      <w:r w:rsidR="00D14C57">
        <w:rPr>
          <w:rFonts w:ascii="Lucida Sans Unicode" w:hAnsi="Lucida Sans Unicode" w:cs="Lucida Sans Unicode"/>
          <w:color w:val="000000"/>
          <w:sz w:val="22"/>
          <w:szCs w:val="22"/>
        </w:rPr>
        <w:t xml:space="preserve">noviembre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E72A7A">
        <w:rPr>
          <w:rFonts w:ascii="Lucida Sans Unicode" w:hAnsi="Lucida Sans Unicode" w:cs="Lucida Sans Unicode"/>
          <w:color w:val="000000"/>
          <w:sz w:val="22"/>
          <w:szCs w:val="22"/>
        </w:rPr>
        <w:t>5</w:t>
      </w:r>
      <w:r w:rsidR="00E02882">
        <w:rPr>
          <w:rFonts w:ascii="Lucida Sans Unicode" w:hAnsi="Lucida Sans Unicode" w:cs="Lucida Sans Unicode"/>
          <w:color w:val="000000"/>
          <w:sz w:val="22"/>
          <w:szCs w:val="22"/>
        </w:rPr>
        <w:t>8</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E0288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w:t>
      </w:r>
      <w:r w:rsidR="00866171">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w:t>
      </w:r>
      <w:r w:rsidR="00866171">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45097040" w14:textId="1624279C"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041055C8" w14:textId="01B77F6D"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7A01AB0" w14:textId="542CC494"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547E4F3C" w14:textId="0CB2991A"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3AA827ED" w14:textId="601092C0"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6DABFEA" w14:textId="77777777"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48C39DC0" w14:textId="5991A51A"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6112CF30"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363BD5">
        <w:rPr>
          <w:rFonts w:ascii="Lucida Sans Unicode" w:hAnsi="Lucida Sans Unicode" w:cs="Lucida Sans Unicode"/>
          <w:b/>
          <w:color w:val="44546A" w:themeColor="text2"/>
          <w:sz w:val="20"/>
          <w:szCs w:val="20"/>
        </w:rPr>
        <w:t>noviembre</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D976B4B" w:rsidR="006830BE" w:rsidRPr="00232BBC" w:rsidRDefault="00363BD5" w:rsidP="006830BE">
      <w:pPr>
        <w:jc w:val="center"/>
        <w:rPr>
          <w:rFonts w:ascii="Lucida Sans Unicode" w:hAnsi="Lucida Sans Unicode" w:cs="Lucida Sans Unicode"/>
          <w:sz w:val="22"/>
          <w:szCs w:val="22"/>
        </w:rPr>
      </w:pPr>
      <w:r w:rsidRPr="00363BD5">
        <w:rPr>
          <w:noProof/>
        </w:rPr>
        <w:drawing>
          <wp:inline distT="0" distB="0" distL="0" distR="0" wp14:anchorId="59D3A681" wp14:editId="208354D7">
            <wp:extent cx="5612130" cy="1817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130D1990"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 los fideicomisos públicos vigentes a</w:t>
      </w:r>
      <w:r w:rsidR="009C5962">
        <w:rPr>
          <w:rFonts w:ascii="Lucida Sans Unicode" w:hAnsi="Lucida Sans Unicode" w:cs="Lucida Sans Unicode"/>
          <w:color w:val="000000"/>
          <w:sz w:val="22"/>
          <w:szCs w:val="22"/>
        </w:rPr>
        <w:t xml:space="preserve"> </w:t>
      </w:r>
      <w:r w:rsidR="002658F0">
        <w:rPr>
          <w:rFonts w:ascii="Lucida Sans Unicode" w:hAnsi="Lucida Sans Unicode" w:cs="Lucida Sans Unicode"/>
          <w:color w:val="000000"/>
          <w:sz w:val="22"/>
          <w:szCs w:val="22"/>
        </w:rPr>
        <w:t>noviembre</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3B232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2658F0">
        <w:rPr>
          <w:rFonts w:ascii="Lucida Sans Unicode" w:hAnsi="Lucida Sans Unicode" w:cs="Lucida Sans Unicode"/>
          <w:color w:val="000000"/>
          <w:sz w:val="22"/>
          <w:szCs w:val="22"/>
        </w:rPr>
        <w:t xml:space="preserve">56.2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2658F0">
        <w:rPr>
          <w:rFonts w:ascii="Lucida Sans Unicode" w:hAnsi="Lucida Sans Unicode" w:cs="Lucida Sans Unicode"/>
          <w:color w:val="000000"/>
          <w:sz w:val="22"/>
          <w:szCs w:val="22"/>
        </w:rPr>
        <w:t>octubre</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7B5891">
        <w:rPr>
          <w:rFonts w:ascii="Lucida Sans Unicode" w:hAnsi="Lucida Sans Unicode" w:cs="Lucida Sans Unicode"/>
          <w:color w:val="000000"/>
          <w:sz w:val="22"/>
          <w:szCs w:val="22"/>
        </w:rPr>
        <w:t>7</w:t>
      </w:r>
      <w:r w:rsidR="002658F0">
        <w:rPr>
          <w:rFonts w:ascii="Lucida Sans Unicode" w:hAnsi="Lucida Sans Unicode" w:cs="Lucida Sans Unicode"/>
          <w:color w:val="000000"/>
          <w:sz w:val="22"/>
          <w:szCs w:val="22"/>
        </w:rPr>
        <w:t>2</w:t>
      </w:r>
      <w:r w:rsidR="003B2327">
        <w:rPr>
          <w:rFonts w:ascii="Lucida Sans Unicode" w:hAnsi="Lucida Sans Unicode" w:cs="Lucida Sans Unicode"/>
          <w:color w:val="000000"/>
          <w:sz w:val="22"/>
          <w:szCs w:val="22"/>
        </w:rPr>
        <w:t>.</w:t>
      </w:r>
      <w:r w:rsidR="00C875C5">
        <w:rPr>
          <w:rFonts w:ascii="Lucida Sans Unicode" w:hAnsi="Lucida Sans Unicode" w:cs="Lucida Sans Unicode"/>
          <w:color w:val="000000"/>
          <w:sz w:val="22"/>
          <w:szCs w:val="22"/>
        </w:rPr>
        <w:t>8</w:t>
      </w:r>
      <w:r w:rsidR="003B232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millones, reflejando un </w:t>
      </w:r>
      <w:r w:rsidR="009C51D6">
        <w:rPr>
          <w:rFonts w:ascii="Lucida Sans Unicode" w:hAnsi="Lucida Sans Unicode" w:cs="Lucida Sans Unicode"/>
          <w:color w:val="000000"/>
          <w:sz w:val="22"/>
          <w:szCs w:val="22"/>
        </w:rPr>
        <w:t>de</w:t>
      </w:r>
      <w:r w:rsidR="004309EB">
        <w:rPr>
          <w:rFonts w:ascii="Lucida Sans Unicode" w:hAnsi="Lucida Sans Unicode" w:cs="Lucida Sans Unicode"/>
          <w:color w:val="000000"/>
          <w:sz w:val="22"/>
          <w:szCs w:val="22"/>
        </w:rPr>
        <w:t xml:space="preserve">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3888B174" w14:textId="4E372F4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3CF333F">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403B852A"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2658F0">
        <w:rPr>
          <w:rFonts w:ascii="Lucida Sans Unicode" w:hAnsi="Lucida Sans Unicode" w:cs="Lucida Sans Unicode"/>
          <w:b/>
          <w:color w:val="44546A" w:themeColor="text2"/>
          <w:sz w:val="20"/>
          <w:szCs w:val="20"/>
        </w:rPr>
        <w:t>o</w:t>
      </w:r>
      <w:r w:rsidR="00B65E6D">
        <w:rPr>
          <w:rFonts w:ascii="Lucida Sans Unicode" w:hAnsi="Lucida Sans Unicode" w:cs="Lucida Sans Unicode"/>
          <w:b/>
          <w:color w:val="44546A" w:themeColor="text2"/>
          <w:sz w:val="20"/>
          <w:szCs w:val="20"/>
        </w:rPr>
        <w:t>ctubre</w:t>
      </w:r>
      <w:r w:rsidR="002658F0">
        <w:rPr>
          <w:rFonts w:ascii="Lucida Sans Unicode" w:hAnsi="Lucida Sans Unicode" w:cs="Lucida Sans Unicode"/>
          <w:b/>
          <w:color w:val="44546A" w:themeColor="text2"/>
          <w:sz w:val="20"/>
          <w:szCs w:val="20"/>
        </w:rPr>
        <w:t>-noviembre</w:t>
      </w:r>
      <w:r w:rsidR="0085375C">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326384C1" w:rsidR="006830BE" w:rsidRDefault="00066059" w:rsidP="006830BE">
      <w:pPr>
        <w:autoSpaceDE w:val="0"/>
        <w:autoSpaceDN w:val="0"/>
        <w:adjustRightInd w:val="0"/>
        <w:jc w:val="center"/>
        <w:rPr>
          <w:rFonts w:ascii="Lucida Sans Unicode" w:hAnsi="Lucida Sans Unicode" w:cs="Lucida Sans Unicode"/>
          <w:color w:val="000000"/>
          <w:sz w:val="16"/>
          <w:szCs w:val="16"/>
        </w:rPr>
      </w:pPr>
      <w:r w:rsidRPr="00066059">
        <w:rPr>
          <w:noProof/>
        </w:rPr>
        <w:drawing>
          <wp:inline distT="0" distB="0" distL="0" distR="0" wp14:anchorId="2136FD75" wp14:editId="5E18191C">
            <wp:extent cx="5612130" cy="16027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740"/>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2F20F6DA" w:rsidR="006830BE" w:rsidRDefault="006830BE" w:rsidP="00A40FED">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6D74388B"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F80A13">
        <w:rPr>
          <w:rFonts w:ascii="Lucida Sans Unicode" w:hAnsi="Lucida Sans Unicode" w:cs="Lucida Sans Unicode"/>
          <w:b/>
          <w:color w:val="44546A" w:themeColor="text2"/>
          <w:sz w:val="22"/>
          <w:szCs w:val="22"/>
        </w:rPr>
        <w:t>nov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3BA6F667" w:rsidR="00F31362" w:rsidRPr="00E44A20" w:rsidRDefault="00B82D60" w:rsidP="006830BE">
      <w:pPr>
        <w:autoSpaceDE w:val="0"/>
        <w:autoSpaceDN w:val="0"/>
        <w:adjustRightInd w:val="0"/>
        <w:jc w:val="center"/>
        <w:rPr>
          <w:rFonts w:ascii="Lucida Sans Unicode" w:hAnsi="Lucida Sans Unicode" w:cs="Lucida Sans Unicode"/>
          <w:b/>
          <w:color w:val="44546A" w:themeColor="text2"/>
          <w:sz w:val="22"/>
          <w:szCs w:val="22"/>
        </w:rPr>
      </w:pPr>
      <w:r>
        <w:rPr>
          <w:noProof/>
        </w:rPr>
        <w:drawing>
          <wp:inline distT="0" distB="0" distL="0" distR="0" wp14:anchorId="0F47973A" wp14:editId="7BA95CA2">
            <wp:extent cx="5612130" cy="2449195"/>
            <wp:effectExtent l="0" t="0" r="7620" b="8255"/>
            <wp:docPr id="24" name="Gráfico 24">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0ECA4B41" w:rsidR="006830BE" w:rsidRDefault="006830BE" w:rsidP="006830BE">
      <w:pPr>
        <w:autoSpaceDE w:val="0"/>
        <w:autoSpaceDN w:val="0"/>
        <w:adjustRightInd w:val="0"/>
        <w:rPr>
          <w:rFonts w:ascii="Lucida Sans Unicode" w:hAnsi="Lucida Sans Unicode" w:cs="Lucida Sans Unicode"/>
          <w:color w:val="FF0000"/>
          <w:sz w:val="16"/>
          <w:szCs w:val="16"/>
        </w:rPr>
      </w:pPr>
    </w:p>
    <w:p w14:paraId="01B5B14B" w14:textId="77777777" w:rsidR="00564FE5" w:rsidRDefault="00564FE5"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69DB07C6"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w:t>
      </w:r>
      <w:r w:rsidR="00CA6BA4">
        <w:rPr>
          <w:rFonts w:ascii="Lucida Sans Unicode" w:hAnsi="Lucida Sans Unicode" w:cs="Lucida Sans Unicode"/>
          <w:color w:val="000000"/>
          <w:sz w:val="22"/>
          <w:szCs w:val="22"/>
        </w:rPr>
        <w:t xml:space="preserve"> </w:t>
      </w:r>
      <w:r w:rsidR="00194AA4">
        <w:rPr>
          <w:rFonts w:ascii="Lucida Sans Unicode" w:hAnsi="Lucida Sans Unicode" w:cs="Lucida Sans Unicode"/>
          <w:color w:val="000000"/>
          <w:sz w:val="22"/>
          <w:szCs w:val="22"/>
        </w:rPr>
        <w:t xml:space="preserve">noviembr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256BFD1B"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w:t>
      </w:r>
      <w:r w:rsidR="009A2567">
        <w:rPr>
          <w:rFonts w:ascii="Lucida Sans Unicode" w:hAnsi="Lucida Sans Unicode" w:cs="Lucida Sans Unicode"/>
          <w:b/>
          <w:color w:val="44546A" w:themeColor="text2"/>
          <w:sz w:val="22"/>
          <w:szCs w:val="22"/>
        </w:rPr>
        <w:t xml:space="preserve"> </w:t>
      </w:r>
      <w:r w:rsidR="00512FCF">
        <w:rPr>
          <w:rFonts w:ascii="Lucida Sans Unicode" w:hAnsi="Lucida Sans Unicode" w:cs="Lucida Sans Unicode"/>
          <w:b/>
          <w:color w:val="44546A" w:themeColor="text2"/>
          <w:sz w:val="22"/>
          <w:szCs w:val="22"/>
        </w:rPr>
        <w:t>noviembre</w:t>
      </w:r>
      <w:r w:rsidR="00E546D1">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37982C49" w14:textId="09A827D0" w:rsidR="006830BE" w:rsidRPr="00E44A20" w:rsidRDefault="00C94E0E" w:rsidP="006830BE">
      <w:pPr>
        <w:autoSpaceDE w:val="0"/>
        <w:autoSpaceDN w:val="0"/>
        <w:adjustRightInd w:val="0"/>
        <w:jc w:val="center"/>
        <w:rPr>
          <w:rFonts w:ascii="Lucida Sans Unicode" w:hAnsi="Lucida Sans Unicode" w:cs="Lucida Sans Unicode"/>
          <w:b/>
          <w:sz w:val="22"/>
          <w:szCs w:val="22"/>
        </w:rPr>
      </w:pPr>
      <w:r w:rsidRPr="00C94E0E">
        <w:rPr>
          <w:noProof/>
        </w:rPr>
        <w:drawing>
          <wp:inline distT="0" distB="0" distL="0" distR="0" wp14:anchorId="444350AF" wp14:editId="7E75DEAA">
            <wp:extent cx="5612130" cy="14782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478280"/>
                    </a:xfrm>
                    <a:prstGeom prst="rect">
                      <a:avLst/>
                    </a:prstGeom>
                    <a:noFill/>
                    <a:ln>
                      <a:noFill/>
                    </a:ln>
                  </pic:spPr>
                </pic:pic>
              </a:graphicData>
            </a:graphic>
          </wp:inline>
        </w:drawing>
      </w: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4377C5CA" w:rsidR="006830BE" w:rsidRDefault="006830BE" w:rsidP="006830BE">
      <w:pPr>
        <w:jc w:val="right"/>
        <w:rPr>
          <w:rFonts w:ascii="Lucida Sans Unicode" w:hAnsi="Lucida Sans Unicode" w:cs="Lucida Sans Unicode"/>
          <w:color w:val="000000" w:themeColor="text1"/>
          <w:sz w:val="22"/>
          <w:szCs w:val="22"/>
        </w:rPr>
      </w:pPr>
    </w:p>
    <w:p w14:paraId="64EBAD13" w14:textId="405B91D0" w:rsidR="007B3C52" w:rsidRDefault="007B3C52" w:rsidP="006830BE">
      <w:pPr>
        <w:jc w:val="right"/>
        <w:rPr>
          <w:rFonts w:ascii="Lucida Sans Unicode" w:hAnsi="Lucida Sans Unicode" w:cs="Lucida Sans Unicode"/>
          <w:color w:val="000000" w:themeColor="text1"/>
          <w:sz w:val="22"/>
          <w:szCs w:val="22"/>
        </w:rPr>
      </w:pPr>
    </w:p>
    <w:p w14:paraId="13F59F39" w14:textId="77777777" w:rsidR="007B3C52" w:rsidRDefault="007B3C52"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lastRenderedPageBreak/>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55B17A77" wp14:editId="1ED337EC">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52865BFF" w:rsidR="006830BE" w:rsidRDefault="006830BE" w:rsidP="006830BE">
                            <w:pPr>
                              <w:jc w:val="center"/>
                              <w:rPr>
                                <w:b/>
                                <w:color w:val="FFFFFF" w:themeColor="background1"/>
                                <w:lang w:val="es-GT"/>
                              </w:rPr>
                            </w:pPr>
                            <w:r>
                              <w:rPr>
                                <w:b/>
                                <w:color w:val="FFFFFF" w:themeColor="background1"/>
                                <w:lang w:val="es-GT"/>
                              </w:rPr>
                              <w:t>7. PRESUPUESTO EJECUTADO POR MODALIDAD DE FIDEICOMISO VS.</w:t>
                            </w:r>
                            <w:r w:rsidR="00D2213F">
                              <w:rPr>
                                <w:b/>
                                <w:color w:val="FFFFFF" w:themeColor="background1"/>
                                <w:lang w:val="es-GT"/>
                              </w:rPr>
                              <w:t xml:space="preserve"> EJECUCIÓN</w:t>
                            </w:r>
                            <w:r>
                              <w:rPr>
                                <w:b/>
                                <w:color w:val="FFFFFF" w:themeColor="background1"/>
                                <w:lang w:val="es-GT"/>
                              </w:rPr>
                              <w:t xml:space="preserve"> TOTAL  DEL PRESUPUESTO</w:t>
                            </w:r>
                          </w:p>
                          <w:p w14:paraId="62216B79" w14:textId="2E77981F" w:rsidR="006830BE" w:rsidRDefault="006830BE" w:rsidP="006830BE">
                            <w:pPr>
                              <w:jc w:val="center"/>
                              <w:rPr>
                                <w:b/>
                                <w:color w:val="FFFFFF" w:themeColor="background1"/>
                                <w:lang w:val="es-GT"/>
                              </w:rPr>
                            </w:pPr>
                            <w:r>
                              <w:rPr>
                                <w:b/>
                                <w:color w:val="FFFFFF" w:themeColor="background1"/>
                                <w:lang w:val="es-GT"/>
                              </w:rPr>
                              <w:t>AÑOS 20</w:t>
                            </w:r>
                            <w:r w:rsidR="00D2213F">
                              <w:rPr>
                                <w:b/>
                                <w:color w:val="FFFFFF" w:themeColor="background1"/>
                                <w:lang w:val="es-GT"/>
                              </w:rPr>
                              <w:t>15-2023</w:t>
                            </w:r>
                          </w:p>
                          <w:p w14:paraId="30DBA09A" w14:textId="4D4B2537" w:rsidR="00C660C8" w:rsidRPr="0011037E" w:rsidRDefault="00D2213F" w:rsidP="006830BE">
                            <w:pPr>
                              <w:jc w:val="center"/>
                              <w:rPr>
                                <w:b/>
                                <w:color w:val="FFFFFF" w:themeColor="background1"/>
                                <w:lang w:val="es-GT"/>
                              </w:rPr>
                            </w:pPr>
                            <w:r>
                              <w:rPr>
                                <w:b/>
                                <w:color w:val="FFFFFF" w:themeColor="background1"/>
                                <w:lang w:val="es-GT"/>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52865BFF" w:rsidR="006830BE" w:rsidRDefault="006830BE" w:rsidP="006830BE">
                      <w:pPr>
                        <w:jc w:val="center"/>
                        <w:rPr>
                          <w:b/>
                          <w:color w:val="FFFFFF" w:themeColor="background1"/>
                          <w:lang w:val="es-GT"/>
                        </w:rPr>
                      </w:pPr>
                      <w:r>
                        <w:rPr>
                          <w:b/>
                          <w:color w:val="FFFFFF" w:themeColor="background1"/>
                          <w:lang w:val="es-GT"/>
                        </w:rPr>
                        <w:t>7. PRESUPUESTO EJECUTADO POR MODALIDAD DE FIDEICOMISO VS.</w:t>
                      </w:r>
                      <w:r w:rsidR="00D2213F">
                        <w:rPr>
                          <w:b/>
                          <w:color w:val="FFFFFF" w:themeColor="background1"/>
                          <w:lang w:val="es-GT"/>
                        </w:rPr>
                        <w:t xml:space="preserve"> EJECUCIÓN</w:t>
                      </w:r>
                      <w:r>
                        <w:rPr>
                          <w:b/>
                          <w:color w:val="FFFFFF" w:themeColor="background1"/>
                          <w:lang w:val="es-GT"/>
                        </w:rPr>
                        <w:t xml:space="preserve"> </w:t>
                      </w:r>
                      <w:proofErr w:type="gramStart"/>
                      <w:r>
                        <w:rPr>
                          <w:b/>
                          <w:color w:val="FFFFFF" w:themeColor="background1"/>
                          <w:lang w:val="es-GT"/>
                        </w:rPr>
                        <w:t>TOTAL  DEL</w:t>
                      </w:r>
                      <w:proofErr w:type="gramEnd"/>
                      <w:r>
                        <w:rPr>
                          <w:b/>
                          <w:color w:val="FFFFFF" w:themeColor="background1"/>
                          <w:lang w:val="es-GT"/>
                        </w:rPr>
                        <w:t xml:space="preserve"> PRESUPUESTO</w:t>
                      </w:r>
                    </w:p>
                    <w:p w14:paraId="62216B79" w14:textId="2E77981F" w:rsidR="006830BE" w:rsidRDefault="006830BE" w:rsidP="006830BE">
                      <w:pPr>
                        <w:jc w:val="center"/>
                        <w:rPr>
                          <w:b/>
                          <w:color w:val="FFFFFF" w:themeColor="background1"/>
                          <w:lang w:val="es-GT"/>
                        </w:rPr>
                      </w:pPr>
                      <w:r>
                        <w:rPr>
                          <w:b/>
                          <w:color w:val="FFFFFF" w:themeColor="background1"/>
                          <w:lang w:val="es-GT"/>
                        </w:rPr>
                        <w:t>AÑOS 20</w:t>
                      </w:r>
                      <w:r w:rsidR="00D2213F">
                        <w:rPr>
                          <w:b/>
                          <w:color w:val="FFFFFF" w:themeColor="background1"/>
                          <w:lang w:val="es-GT"/>
                        </w:rPr>
                        <w:t>15-2023</w:t>
                      </w:r>
                    </w:p>
                    <w:p w14:paraId="30DBA09A" w14:textId="4D4B2537" w:rsidR="00C660C8" w:rsidRPr="0011037E" w:rsidRDefault="00D2213F" w:rsidP="006830BE">
                      <w:pPr>
                        <w:jc w:val="center"/>
                        <w:rPr>
                          <w:b/>
                          <w:color w:val="FFFFFF" w:themeColor="background1"/>
                          <w:lang w:val="es-GT"/>
                        </w:rPr>
                      </w:pPr>
                      <w:proofErr w:type="spellStart"/>
                      <w:r>
                        <w:rPr>
                          <w:b/>
                          <w:color w:val="FFFFFF" w:themeColor="background1"/>
                          <w:lang w:val="es-GT"/>
                        </w:rPr>
                        <w:t>oc</w:t>
                      </w:r>
                      <w:proofErr w:type="spellEnd"/>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2E2358D9"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1D1436E7" w14:textId="77777777" w:rsidR="007F4092" w:rsidRDefault="007F4092"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1BA14CE0"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F83163">
        <w:rPr>
          <w:rFonts w:ascii="Lucida Sans Unicode" w:hAnsi="Lucida Sans Unicode" w:cs="Lucida Sans Unicode"/>
          <w:b/>
          <w:color w:val="44546A" w:themeColor="text2"/>
          <w:sz w:val="22"/>
          <w:szCs w:val="22"/>
        </w:rPr>
        <w:t xml:space="preserve"> </w:t>
      </w:r>
      <w:r w:rsidR="00AF5783">
        <w:rPr>
          <w:rFonts w:ascii="Lucida Sans Unicode" w:hAnsi="Lucida Sans Unicode" w:cs="Lucida Sans Unicode"/>
          <w:b/>
          <w:color w:val="44546A" w:themeColor="text2"/>
          <w:sz w:val="22"/>
          <w:szCs w:val="22"/>
        </w:rPr>
        <w:t>noviembre</w:t>
      </w:r>
      <w:r w:rsidR="00F83163">
        <w:rPr>
          <w:rFonts w:ascii="Lucida Sans Unicode" w:hAnsi="Lucida Sans Unicode" w:cs="Lucida Sans Unicode"/>
          <w:b/>
          <w:color w:val="44546A" w:themeColor="text2"/>
          <w:sz w:val="22"/>
          <w:szCs w:val="22"/>
        </w:rPr>
        <w:t xml:space="preserve"> </w:t>
      </w:r>
      <w:r w:rsidR="00C660C8">
        <w:rPr>
          <w:rFonts w:ascii="Lucida Sans Unicode" w:hAnsi="Lucida Sans Unicode" w:cs="Lucida Sans Unicode"/>
          <w:b/>
          <w:color w:val="44546A" w:themeColor="text2"/>
          <w:sz w:val="22"/>
          <w:szCs w:val="22"/>
        </w:rPr>
        <w:t>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35FDE178" w:rsidR="006830BE" w:rsidRDefault="006E060C"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67394836" wp14:editId="56775131">
            <wp:extent cx="6049601" cy="302980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588" cy="3040817"/>
                    </a:xfrm>
                    <a:prstGeom prst="rect">
                      <a:avLst/>
                    </a:prstGeom>
                    <a:noFill/>
                  </pic:spPr>
                </pic:pic>
              </a:graphicData>
            </a:graphic>
          </wp:inline>
        </w:drawing>
      </w: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107E3448"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5DE990AA"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638FD8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7CE5CC50"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5BC97967" w14:textId="77777777" w:rsidR="006E060C" w:rsidRDefault="006E060C"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3A72A8FB"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05F8A352"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6E060C">
        <w:rPr>
          <w:rFonts w:ascii="Lucida Sans Unicode" w:hAnsi="Lucida Sans Unicode" w:cs="Lucida Sans Unicode"/>
          <w:b/>
          <w:color w:val="44546A" w:themeColor="text2"/>
          <w:sz w:val="22"/>
          <w:szCs w:val="22"/>
        </w:rPr>
        <w:t>noviembre</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4EF6AD02" w:rsidR="006830BE" w:rsidRPr="00E44A20" w:rsidRDefault="006E060C" w:rsidP="006830BE">
      <w:pPr>
        <w:autoSpaceDE w:val="0"/>
        <w:autoSpaceDN w:val="0"/>
        <w:adjustRightInd w:val="0"/>
        <w:jc w:val="center"/>
        <w:rPr>
          <w:sz w:val="22"/>
          <w:szCs w:val="22"/>
        </w:rPr>
      </w:pPr>
      <w:r w:rsidRPr="006E060C">
        <w:rPr>
          <w:noProof/>
        </w:rPr>
        <w:drawing>
          <wp:inline distT="0" distB="0" distL="0" distR="0" wp14:anchorId="222CF069" wp14:editId="629A27D3">
            <wp:extent cx="2621915" cy="2695575"/>
            <wp:effectExtent l="0" t="0" r="698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5" cy="2695575"/>
                    </a:xfrm>
                    <a:prstGeom prst="rect">
                      <a:avLst/>
                    </a:prstGeom>
                    <a:noFill/>
                    <a:ln>
                      <a:noFill/>
                    </a:ln>
                  </pic:spPr>
                </pic:pic>
              </a:graphicData>
            </a:graphic>
          </wp:inline>
        </w:drawing>
      </w:r>
      <w:r w:rsidR="00A11A3E">
        <w:rPr>
          <w:sz w:val="22"/>
          <w:szCs w:val="22"/>
        </w:rPr>
        <w:tab/>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r w:rsidRPr="00A02479">
        <w:rPr>
          <w:rFonts w:ascii="Lucida Sans Unicode" w:hAnsi="Lucida Sans Unicode" w:cs="Lucida Sans Unicode"/>
          <w:sz w:val="16"/>
          <w:szCs w:val="16"/>
        </w:rPr>
        <w:t>Sicoin</w:t>
      </w:r>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14773B0F"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053AB9">
        <w:rPr>
          <w:rFonts w:ascii="Lucida Sans Unicode" w:hAnsi="Lucida Sans Unicode" w:cs="Lucida Sans Unicode"/>
          <w:color w:val="000000" w:themeColor="text1"/>
          <w:sz w:val="22"/>
          <w:szCs w:val="22"/>
        </w:rPr>
        <w:t>noviembre</w:t>
      </w:r>
      <w:r w:rsidR="0004513B">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rrios, Izabal / INDE, mediante Escritura Pública número 400 autorizada por la notaria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6BD628B3"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3 de julio de 2019 mediante </w:t>
      </w:r>
      <w:r w:rsidR="004D0355">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5891D878"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 -FIDEVILLANUEVA- sustituyó a su fiduciario por el Banco El Crédito Hipotecario Nacional mediante Escritura Pública número 37 de fecha 03 de marzo de 2020, autorizada por la notari</w:t>
      </w:r>
      <w:r>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5CCA50FD" w:rsidR="006830BE" w:rsidRPr="009839AB" w:rsidRDefault="006830BE" w:rsidP="009839A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r w:rsidR="009839AB" w:rsidRPr="009839AB">
        <w:rPr>
          <w:rFonts w:ascii="Lucida Sans Unicode" w:hAnsi="Lucida Sans Unicode" w:cs="Lucida Sans Unicode"/>
          <w:color w:val="000000" w:themeColor="text1"/>
        </w:rPr>
        <w:t>Corresponde a dicho Ministerio establecer la ruta para formalizar su extinción.</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C53C77C" w14:textId="77777777" w:rsidR="009052C9" w:rsidRPr="009052C9" w:rsidRDefault="006830BE" w:rsidP="009052C9">
      <w:pPr>
        <w:pStyle w:val="Prrafodelista"/>
        <w:numPr>
          <w:ilvl w:val="0"/>
          <w:numId w:val="2"/>
        </w:numPr>
        <w:ind w:left="360"/>
        <w:jc w:val="both"/>
        <w:rPr>
          <w:rFonts w:ascii="Lucida Sans Unicode" w:hAnsi="Lucida Sans Unicode" w:cs="Lucida Sans Unicode"/>
          <w:color w:val="000000" w:themeColor="text1"/>
        </w:rPr>
      </w:pPr>
      <w:r w:rsidRPr="009052C9">
        <w:rPr>
          <w:rFonts w:ascii="Lucida Sans Unicode" w:hAnsi="Lucida Sans Unicode" w:cs="Lucida Sans Unicode"/>
          <w:color w:val="000000" w:themeColor="text1"/>
        </w:rPr>
        <w:t xml:space="preserve">El 5 de diciembre de 2021 venció el Fideicomiso FOGUAVI G&amp;T Continental, </w:t>
      </w:r>
      <w:r w:rsidR="009052C9" w:rsidRPr="009052C9">
        <w:rPr>
          <w:rFonts w:ascii="Lucida Sans Unicode" w:hAnsi="Lucida Sans Unicode" w:cs="Lucida Sans Unicode"/>
          <w:color w:val="000000" w:themeColor="text1"/>
        </w:rPr>
        <w:t>constituido en el Banco G&amp;T Continental por el Fondo Guatemalteco para la Vivienda (hoy FOPAVI), dependencia de Ministerio de Comunicaciones, Infraestructura y Vivienda.</w:t>
      </w:r>
    </w:p>
    <w:p w14:paraId="6407E13B" w14:textId="7518B683" w:rsidR="006830BE" w:rsidRPr="009052C9" w:rsidRDefault="006830BE" w:rsidP="009052C9">
      <w:pPr>
        <w:pStyle w:val="Prrafodelista"/>
        <w:ind w:left="360"/>
        <w:jc w:val="both"/>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138 del 21de junio de 2022, autorizada por el notario Luis Carlos Escobar, se modificó el plazo contractual del Fideicomiso </w:t>
      </w:r>
      <w:r w:rsidRPr="00893FC0">
        <w:rPr>
          <w:rFonts w:ascii="Lucida Sans Unicode" w:hAnsi="Lucida Sans Unicode" w:cs="Lucida Sans Unicode"/>
          <w:color w:val="000000" w:themeColor="text1"/>
        </w:rPr>
        <w:lastRenderedPageBreak/>
        <w:t>“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3E32E43F" w:rsidR="006830BE" w:rsidRPr="00BB254B" w:rsidRDefault="006830BE" w:rsidP="00BB254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r w:rsidR="00BB254B" w:rsidRPr="00BB254B">
        <w:rPr>
          <w:rFonts w:ascii="Lucida Sans Unicode" w:hAnsi="Lucida Sans Unicode" w:cs="Lucida Sans Unicode"/>
          <w:color w:val="000000" w:themeColor="text1"/>
        </w:rPr>
        <w:t>El citado Consejo Nacional es el ente responsable de iniciar el expediente administrativo para la extinción del fideicomiso.</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A1467E7"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w:t>
      </w:r>
      <w:r w:rsidR="00AF2616">
        <w:rPr>
          <w:rFonts w:ascii="Lucida Sans Unicode" w:hAnsi="Lucida Sans Unicode" w:cs="Lucida Sans Unicode"/>
          <w:color w:val="000000" w:themeColor="text1"/>
        </w:rPr>
        <w:t xml:space="preserve">anco </w:t>
      </w:r>
      <w:r w:rsidR="00AB147D">
        <w:rPr>
          <w:rFonts w:ascii="Lucida Sans Unicode" w:hAnsi="Lucida Sans Unicode" w:cs="Lucida Sans Unicode"/>
          <w:color w:val="000000" w:themeColor="text1"/>
        </w:rPr>
        <w:t>Agr</w:t>
      </w:r>
      <w:r w:rsidR="009052C9">
        <w:rPr>
          <w:rFonts w:ascii="Lucida Sans Unicode" w:hAnsi="Lucida Sans Unicode" w:cs="Lucida Sans Unicode"/>
          <w:color w:val="000000" w:themeColor="text1"/>
        </w:rPr>
        <w:t>o</w:t>
      </w:r>
      <w:r w:rsidR="00AF2616">
        <w:rPr>
          <w:rFonts w:ascii="Lucida Sans Unicode" w:hAnsi="Lucida Sans Unicode" w:cs="Lucida Sans Unicode"/>
          <w:color w:val="000000" w:themeColor="text1"/>
        </w:rPr>
        <w:t xml:space="preserve"> Mercantil</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4D0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074B5"/>
    <w:rsid w:val="00012097"/>
    <w:rsid w:val="00015107"/>
    <w:rsid w:val="0002181E"/>
    <w:rsid w:val="00027712"/>
    <w:rsid w:val="000338B9"/>
    <w:rsid w:val="0004331C"/>
    <w:rsid w:val="00043971"/>
    <w:rsid w:val="0004513B"/>
    <w:rsid w:val="00053892"/>
    <w:rsid w:val="00053AB9"/>
    <w:rsid w:val="00066059"/>
    <w:rsid w:val="00083EF4"/>
    <w:rsid w:val="000843C2"/>
    <w:rsid w:val="000914EC"/>
    <w:rsid w:val="000A0AE0"/>
    <w:rsid w:val="000B24BC"/>
    <w:rsid w:val="000C536F"/>
    <w:rsid w:val="000C6AFD"/>
    <w:rsid w:val="000D5882"/>
    <w:rsid w:val="000E586C"/>
    <w:rsid w:val="000F05A0"/>
    <w:rsid w:val="000F2510"/>
    <w:rsid w:val="00104DCA"/>
    <w:rsid w:val="001217AB"/>
    <w:rsid w:val="00123457"/>
    <w:rsid w:val="001272B0"/>
    <w:rsid w:val="00155090"/>
    <w:rsid w:val="00166190"/>
    <w:rsid w:val="0018201D"/>
    <w:rsid w:val="0018499C"/>
    <w:rsid w:val="00186AAE"/>
    <w:rsid w:val="001917BE"/>
    <w:rsid w:val="00194AA4"/>
    <w:rsid w:val="001B47D2"/>
    <w:rsid w:val="001E5C85"/>
    <w:rsid w:val="00202751"/>
    <w:rsid w:val="00202826"/>
    <w:rsid w:val="002034F4"/>
    <w:rsid w:val="0020776E"/>
    <w:rsid w:val="002403CE"/>
    <w:rsid w:val="00250F34"/>
    <w:rsid w:val="00252976"/>
    <w:rsid w:val="0026076B"/>
    <w:rsid w:val="00263CDE"/>
    <w:rsid w:val="002658F0"/>
    <w:rsid w:val="00275B77"/>
    <w:rsid w:val="002764B3"/>
    <w:rsid w:val="00280DB2"/>
    <w:rsid w:val="0028420B"/>
    <w:rsid w:val="002A43CD"/>
    <w:rsid w:val="002D7D86"/>
    <w:rsid w:val="002E78F9"/>
    <w:rsid w:val="002F7392"/>
    <w:rsid w:val="0030592C"/>
    <w:rsid w:val="00326538"/>
    <w:rsid w:val="003306EE"/>
    <w:rsid w:val="00331968"/>
    <w:rsid w:val="00331FA6"/>
    <w:rsid w:val="00336FDE"/>
    <w:rsid w:val="00344691"/>
    <w:rsid w:val="00363BD5"/>
    <w:rsid w:val="00366BDA"/>
    <w:rsid w:val="0037160C"/>
    <w:rsid w:val="00375632"/>
    <w:rsid w:val="00386810"/>
    <w:rsid w:val="0039050C"/>
    <w:rsid w:val="003A37B8"/>
    <w:rsid w:val="003A3F94"/>
    <w:rsid w:val="003B2327"/>
    <w:rsid w:val="003D44BB"/>
    <w:rsid w:val="003E34A1"/>
    <w:rsid w:val="003F1471"/>
    <w:rsid w:val="003F7EBA"/>
    <w:rsid w:val="00412944"/>
    <w:rsid w:val="00414FAE"/>
    <w:rsid w:val="0041591F"/>
    <w:rsid w:val="00424AE0"/>
    <w:rsid w:val="004309EB"/>
    <w:rsid w:val="00450FDE"/>
    <w:rsid w:val="00453754"/>
    <w:rsid w:val="004728EA"/>
    <w:rsid w:val="0048190A"/>
    <w:rsid w:val="00485416"/>
    <w:rsid w:val="004A4EAB"/>
    <w:rsid w:val="004B08D6"/>
    <w:rsid w:val="004C51CF"/>
    <w:rsid w:val="004D0355"/>
    <w:rsid w:val="004D0391"/>
    <w:rsid w:val="00512FCF"/>
    <w:rsid w:val="00522112"/>
    <w:rsid w:val="00556BDE"/>
    <w:rsid w:val="00564932"/>
    <w:rsid w:val="00564FE5"/>
    <w:rsid w:val="00566B03"/>
    <w:rsid w:val="005713EC"/>
    <w:rsid w:val="005A78A6"/>
    <w:rsid w:val="005B0108"/>
    <w:rsid w:val="005B3485"/>
    <w:rsid w:val="005C4D3B"/>
    <w:rsid w:val="005D34E1"/>
    <w:rsid w:val="005F1C43"/>
    <w:rsid w:val="005F2957"/>
    <w:rsid w:val="005F5912"/>
    <w:rsid w:val="0062452D"/>
    <w:rsid w:val="0063706C"/>
    <w:rsid w:val="00640600"/>
    <w:rsid w:val="0065273F"/>
    <w:rsid w:val="00652CF8"/>
    <w:rsid w:val="00674A0D"/>
    <w:rsid w:val="006811D9"/>
    <w:rsid w:val="006830BE"/>
    <w:rsid w:val="00690E66"/>
    <w:rsid w:val="006937E3"/>
    <w:rsid w:val="006A0EC6"/>
    <w:rsid w:val="006A2525"/>
    <w:rsid w:val="006A4C61"/>
    <w:rsid w:val="006B0922"/>
    <w:rsid w:val="006B09D9"/>
    <w:rsid w:val="006B11D3"/>
    <w:rsid w:val="006B5F46"/>
    <w:rsid w:val="006B6B65"/>
    <w:rsid w:val="006C14BF"/>
    <w:rsid w:val="006C42AB"/>
    <w:rsid w:val="006D38F5"/>
    <w:rsid w:val="006E060C"/>
    <w:rsid w:val="006E3576"/>
    <w:rsid w:val="006F08A0"/>
    <w:rsid w:val="006F3D28"/>
    <w:rsid w:val="00710530"/>
    <w:rsid w:val="00721DD9"/>
    <w:rsid w:val="00723384"/>
    <w:rsid w:val="007461AB"/>
    <w:rsid w:val="0075631D"/>
    <w:rsid w:val="00772FAB"/>
    <w:rsid w:val="007A5982"/>
    <w:rsid w:val="007B0C63"/>
    <w:rsid w:val="007B1CD3"/>
    <w:rsid w:val="007B3C52"/>
    <w:rsid w:val="007B5891"/>
    <w:rsid w:val="007B77EA"/>
    <w:rsid w:val="007C4ADF"/>
    <w:rsid w:val="007E795F"/>
    <w:rsid w:val="007F1DAA"/>
    <w:rsid w:val="007F4092"/>
    <w:rsid w:val="008060FC"/>
    <w:rsid w:val="00812787"/>
    <w:rsid w:val="00815207"/>
    <w:rsid w:val="00815CDC"/>
    <w:rsid w:val="00820489"/>
    <w:rsid w:val="00826365"/>
    <w:rsid w:val="00831F7A"/>
    <w:rsid w:val="00850A28"/>
    <w:rsid w:val="00853285"/>
    <w:rsid w:val="0085375C"/>
    <w:rsid w:val="00866171"/>
    <w:rsid w:val="008904B3"/>
    <w:rsid w:val="00893D31"/>
    <w:rsid w:val="008944BF"/>
    <w:rsid w:val="00897667"/>
    <w:rsid w:val="008A363D"/>
    <w:rsid w:val="008A5F78"/>
    <w:rsid w:val="008A68FE"/>
    <w:rsid w:val="008B29B5"/>
    <w:rsid w:val="008B473B"/>
    <w:rsid w:val="008B6139"/>
    <w:rsid w:val="008B7896"/>
    <w:rsid w:val="008D307F"/>
    <w:rsid w:val="008D4183"/>
    <w:rsid w:val="008D478C"/>
    <w:rsid w:val="008E71F2"/>
    <w:rsid w:val="008F7B57"/>
    <w:rsid w:val="00901682"/>
    <w:rsid w:val="009026EB"/>
    <w:rsid w:val="0090404E"/>
    <w:rsid w:val="009052C9"/>
    <w:rsid w:val="00916951"/>
    <w:rsid w:val="00931840"/>
    <w:rsid w:val="00934E7B"/>
    <w:rsid w:val="00955E28"/>
    <w:rsid w:val="00972238"/>
    <w:rsid w:val="00974FD7"/>
    <w:rsid w:val="00981777"/>
    <w:rsid w:val="009839AB"/>
    <w:rsid w:val="009A2567"/>
    <w:rsid w:val="009B0F8D"/>
    <w:rsid w:val="009C51D6"/>
    <w:rsid w:val="009C5962"/>
    <w:rsid w:val="009D5A35"/>
    <w:rsid w:val="009E22DB"/>
    <w:rsid w:val="009E579E"/>
    <w:rsid w:val="009F151D"/>
    <w:rsid w:val="00A1088A"/>
    <w:rsid w:val="00A11A3E"/>
    <w:rsid w:val="00A31944"/>
    <w:rsid w:val="00A3666E"/>
    <w:rsid w:val="00A369A4"/>
    <w:rsid w:val="00A36A9B"/>
    <w:rsid w:val="00A40FED"/>
    <w:rsid w:val="00A451E5"/>
    <w:rsid w:val="00A55F02"/>
    <w:rsid w:val="00A574F2"/>
    <w:rsid w:val="00A6165B"/>
    <w:rsid w:val="00A718DC"/>
    <w:rsid w:val="00A93410"/>
    <w:rsid w:val="00A9786C"/>
    <w:rsid w:val="00AA6639"/>
    <w:rsid w:val="00AA7F04"/>
    <w:rsid w:val="00AB147D"/>
    <w:rsid w:val="00AC0A6E"/>
    <w:rsid w:val="00AC787E"/>
    <w:rsid w:val="00AD3A8A"/>
    <w:rsid w:val="00AD6B79"/>
    <w:rsid w:val="00AF2616"/>
    <w:rsid w:val="00AF5480"/>
    <w:rsid w:val="00AF5783"/>
    <w:rsid w:val="00AF636B"/>
    <w:rsid w:val="00B108D6"/>
    <w:rsid w:val="00B16B86"/>
    <w:rsid w:val="00B358AB"/>
    <w:rsid w:val="00B43BE7"/>
    <w:rsid w:val="00B607AC"/>
    <w:rsid w:val="00B62148"/>
    <w:rsid w:val="00B65E6D"/>
    <w:rsid w:val="00B70508"/>
    <w:rsid w:val="00B8096A"/>
    <w:rsid w:val="00B82D60"/>
    <w:rsid w:val="00B83C8A"/>
    <w:rsid w:val="00B900A1"/>
    <w:rsid w:val="00BB254B"/>
    <w:rsid w:val="00BE2948"/>
    <w:rsid w:val="00BE7968"/>
    <w:rsid w:val="00BF4BAC"/>
    <w:rsid w:val="00C104F9"/>
    <w:rsid w:val="00C21B07"/>
    <w:rsid w:val="00C23585"/>
    <w:rsid w:val="00C30FF0"/>
    <w:rsid w:val="00C3175D"/>
    <w:rsid w:val="00C32074"/>
    <w:rsid w:val="00C40082"/>
    <w:rsid w:val="00C50C5E"/>
    <w:rsid w:val="00C53BE2"/>
    <w:rsid w:val="00C660C8"/>
    <w:rsid w:val="00C67538"/>
    <w:rsid w:val="00C81E06"/>
    <w:rsid w:val="00C875C5"/>
    <w:rsid w:val="00C93226"/>
    <w:rsid w:val="00C94E0E"/>
    <w:rsid w:val="00CA6BA4"/>
    <w:rsid w:val="00CB00F1"/>
    <w:rsid w:val="00CB3347"/>
    <w:rsid w:val="00CC1A7D"/>
    <w:rsid w:val="00CC7AB8"/>
    <w:rsid w:val="00CD742A"/>
    <w:rsid w:val="00CD7F8A"/>
    <w:rsid w:val="00CE03F1"/>
    <w:rsid w:val="00CF0591"/>
    <w:rsid w:val="00CF13B4"/>
    <w:rsid w:val="00CF201C"/>
    <w:rsid w:val="00D03726"/>
    <w:rsid w:val="00D14C57"/>
    <w:rsid w:val="00D17453"/>
    <w:rsid w:val="00D2213F"/>
    <w:rsid w:val="00D2584A"/>
    <w:rsid w:val="00D319C8"/>
    <w:rsid w:val="00D32BC9"/>
    <w:rsid w:val="00D36A25"/>
    <w:rsid w:val="00D41511"/>
    <w:rsid w:val="00D433F2"/>
    <w:rsid w:val="00D539A2"/>
    <w:rsid w:val="00D63A2E"/>
    <w:rsid w:val="00D6703E"/>
    <w:rsid w:val="00D7046C"/>
    <w:rsid w:val="00D90C94"/>
    <w:rsid w:val="00D91838"/>
    <w:rsid w:val="00D92751"/>
    <w:rsid w:val="00DA0E1E"/>
    <w:rsid w:val="00DA1C49"/>
    <w:rsid w:val="00DA51DA"/>
    <w:rsid w:val="00DA7493"/>
    <w:rsid w:val="00DB506F"/>
    <w:rsid w:val="00DB61B2"/>
    <w:rsid w:val="00DD059E"/>
    <w:rsid w:val="00DD2203"/>
    <w:rsid w:val="00DF275C"/>
    <w:rsid w:val="00DF3448"/>
    <w:rsid w:val="00E02882"/>
    <w:rsid w:val="00E073E3"/>
    <w:rsid w:val="00E326F9"/>
    <w:rsid w:val="00E34485"/>
    <w:rsid w:val="00E46F5C"/>
    <w:rsid w:val="00E51667"/>
    <w:rsid w:val="00E546D1"/>
    <w:rsid w:val="00E70EBF"/>
    <w:rsid w:val="00E72A7A"/>
    <w:rsid w:val="00E7616E"/>
    <w:rsid w:val="00E9699F"/>
    <w:rsid w:val="00EA1338"/>
    <w:rsid w:val="00EA1ADA"/>
    <w:rsid w:val="00EA303A"/>
    <w:rsid w:val="00EA7EB1"/>
    <w:rsid w:val="00EB5E7D"/>
    <w:rsid w:val="00EC0FE7"/>
    <w:rsid w:val="00EC6611"/>
    <w:rsid w:val="00ED66FC"/>
    <w:rsid w:val="00EE204F"/>
    <w:rsid w:val="00EE6DB7"/>
    <w:rsid w:val="00EE6EF8"/>
    <w:rsid w:val="00F07D6C"/>
    <w:rsid w:val="00F1662E"/>
    <w:rsid w:val="00F31362"/>
    <w:rsid w:val="00F405E8"/>
    <w:rsid w:val="00F54FD4"/>
    <w:rsid w:val="00F80A13"/>
    <w:rsid w:val="00F82C35"/>
    <w:rsid w:val="00F83163"/>
    <w:rsid w:val="00F93932"/>
    <w:rsid w:val="00FA6E78"/>
    <w:rsid w:val="00FB10D0"/>
    <w:rsid w:val="00FC1167"/>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302">
      <w:bodyDiv w:val="1"/>
      <w:marLeft w:val="0"/>
      <w:marRight w:val="0"/>
      <w:marTop w:val="0"/>
      <w:marBottom w:val="0"/>
      <w:divBdr>
        <w:top w:val="none" w:sz="0" w:space="0" w:color="auto"/>
        <w:left w:val="none" w:sz="0" w:space="0" w:color="auto"/>
        <w:bottom w:val="none" w:sz="0" w:space="0" w:color="auto"/>
        <w:right w:val="none" w:sz="0" w:space="0" w:color="auto"/>
      </w:divBdr>
    </w:div>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D-4574-B5ED-176F436F4DE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1381.008235379999</c:v>
                </c:pt>
                <c:pt idx="2">
                  <c:v>10514.47791824</c:v>
                </c:pt>
                <c:pt idx="3">
                  <c:v>29.727726449999999</c:v>
                </c:pt>
                <c:pt idx="4">
                  <c:v>652.20400141000005</c:v>
                </c:pt>
              </c:numCache>
            </c:numRef>
          </c:val>
          <c:extLst>
            <c:ext xmlns:c16="http://schemas.microsoft.com/office/drawing/2014/chart" uri="{C3380CC4-5D6E-409C-BE32-E72D297353CC}">
              <c16:uniqueId val="{00000001-331D-4574-B5ED-176F436F4D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9418169975475147"/>
          <c:y val="5.5015150352510055E-2"/>
          <c:w val="0.58403849518810147"/>
          <c:h val="0.8326195683872849"/>
        </c:manualLayout>
      </c:layout>
      <c:lineChart>
        <c:grouping val="standard"/>
        <c:varyColors val="0"/>
        <c:ser>
          <c:idx val="1"/>
          <c:order val="0"/>
          <c:tx>
            <c:v>Cartera Vigente</c:v>
          </c:tx>
          <c:marker>
            <c:symbol val="none"/>
          </c:marker>
          <c:cat>
            <c:strRef>
              <c:f>CARTERA!$L$44:$L$48</c:f>
              <c:strCache>
                <c:ptCount val="5"/>
                <c:pt idx="0">
                  <c:v>2018</c:v>
                </c:pt>
                <c:pt idx="1">
                  <c:v>2019</c:v>
                </c:pt>
                <c:pt idx="2">
                  <c:v>2020</c:v>
                </c:pt>
                <c:pt idx="3">
                  <c:v>2021</c:v>
                </c:pt>
                <c:pt idx="4">
                  <c:v>nov. 2023</c:v>
                </c:pt>
              </c:strCache>
            </c:strRef>
          </c:cat>
          <c:val>
            <c:numRef>
              <c:f>CARTERA!$M$44:$M$48</c:f>
              <c:numCache>
                <c:formatCode>_(* #,##0.00_);_(* \(#,##0.00\);_(* "-"??_);_(@_)</c:formatCode>
                <c:ptCount val="5"/>
                <c:pt idx="0">
                  <c:v>1050991.6458099999</c:v>
                </c:pt>
                <c:pt idx="1">
                  <c:v>939977.26289999997</c:v>
                </c:pt>
                <c:pt idx="2">
                  <c:v>1129113.36295</c:v>
                </c:pt>
                <c:pt idx="3">
                  <c:v>990896.44414999988</c:v>
                </c:pt>
                <c:pt idx="4">
                  <c:v>824096.88208000013</c:v>
                </c:pt>
              </c:numCache>
            </c:numRef>
          </c:val>
          <c:smooth val="0"/>
          <c:extLst>
            <c:ext xmlns:c16="http://schemas.microsoft.com/office/drawing/2014/chart" uri="{C3380CC4-5D6E-409C-BE32-E72D297353CC}">
              <c16:uniqueId val="{00000000-41C7-43F1-9F85-356E0BB13DC5}"/>
            </c:ext>
          </c:extLst>
        </c:ser>
        <c:ser>
          <c:idx val="2"/>
          <c:order val="1"/>
          <c:tx>
            <c:v>Cartera vencida</c:v>
          </c:tx>
          <c:marker>
            <c:symbol val="none"/>
          </c:marker>
          <c:cat>
            <c:strRef>
              <c:f>CARTERA!$L$44:$L$48</c:f>
              <c:strCache>
                <c:ptCount val="5"/>
                <c:pt idx="0">
                  <c:v>2018</c:v>
                </c:pt>
                <c:pt idx="1">
                  <c:v>2019</c:v>
                </c:pt>
                <c:pt idx="2">
                  <c:v>2020</c:v>
                </c:pt>
                <c:pt idx="3">
                  <c:v>2021</c:v>
                </c:pt>
                <c:pt idx="4">
                  <c:v>nov. 2023</c:v>
                </c:pt>
              </c:strCache>
            </c:strRef>
          </c:cat>
          <c:val>
            <c:numRef>
              <c:f>CARTERA!$N$44:$N$48</c:f>
              <c:numCache>
                <c:formatCode>_(* #,##0.00_);_(* \(#,##0.00\);_(* "-"??_);_(@_)</c:formatCode>
                <c:ptCount val="5"/>
                <c:pt idx="0">
                  <c:v>622575.14003000001</c:v>
                </c:pt>
                <c:pt idx="1">
                  <c:v>571167.78049999988</c:v>
                </c:pt>
                <c:pt idx="2">
                  <c:v>558468.74601</c:v>
                </c:pt>
                <c:pt idx="3">
                  <c:v>576160.25328000006</c:v>
                </c:pt>
                <c:pt idx="4">
                  <c:v>603624.07764999999</c:v>
                </c:pt>
              </c:numCache>
            </c:numRef>
          </c:val>
          <c:smooth val="0"/>
          <c:extLst>
            <c:ext xmlns:c16="http://schemas.microsoft.com/office/drawing/2014/chart" uri="{C3380CC4-5D6E-409C-BE32-E72D297353CC}">
              <c16:uniqueId val="{00000001-41C7-43F1-9F85-356E0BB13DC5}"/>
            </c:ext>
          </c:extLst>
        </c:ser>
        <c:ser>
          <c:idx val="0"/>
          <c:order val="2"/>
          <c:tx>
            <c:v>Cartera total</c:v>
          </c:tx>
          <c:marker>
            <c:symbol val="none"/>
          </c:marker>
          <c:cat>
            <c:strRef>
              <c:f>CARTERA!$L$44:$L$48</c:f>
              <c:strCache>
                <c:ptCount val="5"/>
                <c:pt idx="0">
                  <c:v>2018</c:v>
                </c:pt>
                <c:pt idx="1">
                  <c:v>2019</c:v>
                </c:pt>
                <c:pt idx="2">
                  <c:v>2020</c:v>
                </c:pt>
                <c:pt idx="3">
                  <c:v>2021</c:v>
                </c:pt>
                <c:pt idx="4">
                  <c:v>nov. 2023</c:v>
                </c:pt>
              </c:strCache>
            </c:strRef>
          </c:cat>
          <c:val>
            <c:numRef>
              <c:f>CARTERA!$O$44:$O$48</c:f>
              <c:numCache>
                <c:formatCode>_(* #,##0.00_);_(* \(#,##0.00\);_(* "-"??_);_(@_)</c:formatCode>
                <c:ptCount val="5"/>
                <c:pt idx="0">
                  <c:v>1673566.78584</c:v>
                </c:pt>
                <c:pt idx="1">
                  <c:v>1511145.0433999998</c:v>
                </c:pt>
                <c:pt idx="2">
                  <c:v>1687582.1089599999</c:v>
                </c:pt>
                <c:pt idx="3">
                  <c:v>1567056.6974299999</c:v>
                </c:pt>
                <c:pt idx="4">
                  <c:v>1427720.9597300002</c:v>
                </c:pt>
              </c:numCache>
            </c:numRef>
          </c:val>
          <c:smooth val="0"/>
          <c:extLst>
            <c:ext xmlns:c16="http://schemas.microsoft.com/office/drawing/2014/chart" uri="{C3380CC4-5D6E-409C-BE32-E72D297353CC}">
              <c16:uniqueId val="{00000002-41C7-43F1-9F85-356E0BB13DC5}"/>
            </c:ext>
          </c:extLst>
        </c:ser>
        <c:dLbls>
          <c:showLegendKey val="0"/>
          <c:showVal val="0"/>
          <c:showCatName val="0"/>
          <c:showSerName val="0"/>
          <c:showPercent val="0"/>
          <c:showBubbleSize val="0"/>
        </c:dLbls>
        <c:smooth val="0"/>
        <c:axId val="88430848"/>
        <c:axId val="88440832"/>
      </c:lineChart>
      <c:catAx>
        <c:axId val="88430848"/>
        <c:scaling>
          <c:orientation val="minMax"/>
        </c:scaling>
        <c:delete val="0"/>
        <c:axPos val="b"/>
        <c:numFmt formatCode="General" sourceLinked="0"/>
        <c:majorTickMark val="out"/>
        <c:minorTickMark val="none"/>
        <c:tickLblPos val="nextTo"/>
        <c:crossAx val="88440832"/>
        <c:crosses val="autoZero"/>
        <c:auto val="1"/>
        <c:lblAlgn val="ctr"/>
        <c:lblOffset val="100"/>
        <c:noMultiLvlLbl val="0"/>
      </c:catAx>
      <c:valAx>
        <c:axId val="88440832"/>
        <c:scaling>
          <c:orientation val="minMax"/>
        </c:scaling>
        <c:delete val="0"/>
        <c:axPos val="l"/>
        <c:majorGridlines>
          <c:spPr>
            <a:ln>
              <a:noFill/>
            </a:ln>
          </c:spPr>
        </c:majorGridlines>
        <c:numFmt formatCode="_(* #,##0.00_);_(* \(#,##0.00\);_(* &quot;-&quot;??_);_(@_)" sourceLinked="1"/>
        <c:majorTickMark val="out"/>
        <c:minorTickMark val="none"/>
        <c:tickLblPos val="nextTo"/>
        <c:spPr>
          <a:ln>
            <a:noFill/>
          </a:ln>
        </c:spPr>
        <c:crossAx val="88430848"/>
        <c:crosses val="autoZero"/>
        <c:crossBetween val="between"/>
        <c:majorUnit val="500000"/>
        <c:minorUnit val="40000"/>
      </c:valAx>
    </c:plotArea>
    <c:legend>
      <c:legendPos val="r"/>
      <c:layout>
        <c:manualLayout>
          <c:xMode val="edge"/>
          <c:yMode val="edge"/>
          <c:x val="0.73106194896103815"/>
          <c:y val="0.34318078068256919"/>
          <c:w val="0.2670564304461942"/>
          <c:h val="0.251151574803149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2391</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361</cp:revision>
  <cp:lastPrinted>2023-12-18T17:46:00Z</cp:lastPrinted>
  <dcterms:created xsi:type="dcterms:W3CDTF">2023-05-23T20:52:00Z</dcterms:created>
  <dcterms:modified xsi:type="dcterms:W3CDTF">2023-12-18T21:27:00Z</dcterms:modified>
</cp:coreProperties>
</file>